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1" w:rsidRPr="003A453B" w:rsidRDefault="002C54B1" w:rsidP="003A453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53B">
        <w:rPr>
          <w:rFonts w:ascii="Times New Roman" w:hAnsi="Times New Roman" w:cs="Times New Roman"/>
          <w:i/>
          <w:sz w:val="24"/>
          <w:szCs w:val="24"/>
        </w:rPr>
        <w:t>МКОУ «СОШ№3»</w:t>
      </w:r>
    </w:p>
    <w:p w:rsidR="008B1CF0" w:rsidRPr="003A453B" w:rsidRDefault="002C54B1" w:rsidP="003A453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53B">
        <w:rPr>
          <w:rFonts w:ascii="Times New Roman" w:hAnsi="Times New Roman" w:cs="Times New Roman"/>
          <w:i/>
          <w:sz w:val="24"/>
          <w:szCs w:val="24"/>
        </w:rPr>
        <w:t xml:space="preserve">Всероссийская олимпиада школьников в 2018-2019 </w:t>
      </w:r>
      <w:proofErr w:type="spellStart"/>
      <w:r w:rsidRPr="003A453B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Pr="003A453B">
        <w:rPr>
          <w:rFonts w:ascii="Times New Roman" w:hAnsi="Times New Roman" w:cs="Times New Roman"/>
          <w:i/>
          <w:sz w:val="24"/>
          <w:szCs w:val="24"/>
        </w:rPr>
        <w:t>. года</w:t>
      </w:r>
    </w:p>
    <w:p w:rsidR="008B1CF0" w:rsidRPr="005737DE" w:rsidRDefault="002C54B1" w:rsidP="005737D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1CF0">
        <w:rPr>
          <w:rFonts w:ascii="Times New Roman" w:hAnsi="Times New Roman" w:cs="Times New Roman"/>
          <w:b/>
          <w:i/>
          <w:sz w:val="28"/>
          <w:szCs w:val="28"/>
        </w:rPr>
        <w:t>Итоги  муниципального этапа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561"/>
        <w:gridCol w:w="2275"/>
        <w:gridCol w:w="2977"/>
        <w:gridCol w:w="992"/>
        <w:gridCol w:w="1134"/>
        <w:gridCol w:w="3260"/>
      </w:tblGrid>
      <w:tr w:rsidR="002C54B1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амилия, имя  учащего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.И.О.учителя</w:t>
            </w:r>
            <w:proofErr w:type="spellEnd"/>
          </w:p>
        </w:tc>
      </w:tr>
      <w:tr w:rsidR="002C54B1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2C54B1" w:rsidTr="008B1CF0">
        <w:trPr>
          <w:trHeight w:val="2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B1" w:rsidRDefault="002C54B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ибе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ия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2C54B1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B1" w:rsidRDefault="002C54B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д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2C54B1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B1" w:rsidRDefault="002C54B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джие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бол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2C54B1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B1" w:rsidRDefault="002C54B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060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2C54B1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B1" w:rsidRDefault="002C54B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 w:rsidP="002C54B1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B1" w:rsidRDefault="002C5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6A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B5216A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B5216A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B5216A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верд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B5216A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джие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бол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</w:p>
        </w:tc>
      </w:tr>
      <w:tr w:rsidR="00B5216A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8B1CF0" w:rsidP="007E2AA5">
            <w: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ыбал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с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имат</w:t>
            </w:r>
            <w:proofErr w:type="spellEnd"/>
          </w:p>
        </w:tc>
      </w:tr>
      <w:tr w:rsidR="00B5216A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 w:rsidP="007E2AA5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6A" w:rsidRDefault="003A453B" w:rsidP="003A453B">
            <w:r w:rsidRPr="003A453B">
              <w:rPr>
                <w:rFonts w:asciiTheme="majorHAnsi" w:hAnsiTheme="majorHAnsi"/>
                <w:b/>
                <w:i/>
                <w:szCs w:val="24"/>
              </w:rPr>
              <w:t xml:space="preserve">русская </w:t>
            </w:r>
            <w:proofErr w:type="spellStart"/>
            <w:r w:rsidRPr="003A453B">
              <w:rPr>
                <w:rFonts w:asciiTheme="majorHAnsi" w:hAnsiTheme="majorHAnsi"/>
                <w:b/>
                <w:i/>
                <w:szCs w:val="24"/>
              </w:rPr>
              <w:t>литера</w:t>
            </w:r>
            <w:r w:rsidR="00B5216A" w:rsidRPr="003A453B">
              <w:rPr>
                <w:rFonts w:asciiTheme="majorHAnsi" w:hAnsiTheme="majorHAnsi"/>
                <w:b/>
                <w:i/>
                <w:szCs w:val="24"/>
              </w:rPr>
              <w:t>т</w:t>
            </w:r>
            <w:proofErr w:type="spellEnd"/>
            <w:r w:rsidRPr="003A453B">
              <w:rPr>
                <w:rFonts w:asciiTheme="majorHAnsi" w:hAnsiTheme="majorHAnsi"/>
                <w:b/>
                <w:i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A" w:rsidRDefault="00B5216A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д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кмин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ыбал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с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дыкова У.З.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джие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бол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кмин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иханова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д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лабид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сей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 xml:space="preserve"> 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B521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ыб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с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2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r>
              <w:t>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д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>
            <w:r>
              <w:t>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5737DE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яд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>
            <w:r>
              <w:t>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8B1CF0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М.М.</w:t>
            </w:r>
          </w:p>
        </w:tc>
      </w:tr>
      <w:tr w:rsidR="008B1CF0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A71B7E">
            <w:r>
              <w:t>2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F0" w:rsidRDefault="008B1CF0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Pr="00A71B7E" w:rsidRDefault="00A71B7E" w:rsidP="007E2A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F0" w:rsidRDefault="00CD1D44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яд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</w:p>
        </w:tc>
      </w:tr>
      <w:tr w:rsidR="00A71B7E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Pr="00A71B7E" w:rsidRDefault="00A71B7E" w:rsidP="007E2A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1B7E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>
            <w:r>
              <w:t>2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ди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Pr="00A71B7E" w:rsidRDefault="00A71B7E" w:rsidP="007E2A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71B7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яд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</w:p>
        </w:tc>
      </w:tr>
      <w:tr w:rsidR="00A71B7E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>
            <w:r>
              <w:t xml:space="preserve"> 2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Pr="00A71B7E" w:rsidRDefault="00A71B7E" w:rsidP="007E2A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яд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</w:p>
        </w:tc>
      </w:tr>
      <w:tr w:rsidR="00A71B7E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CD1D44" w:rsidP="007E2AA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7E" w:rsidRDefault="00A71B7E" w:rsidP="007E2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1D44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>
            <w:r>
              <w:t>2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44" w:rsidRDefault="00CD1D44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 w:rsidP="00ED4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 w:rsidP="00ED4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 w:rsidP="00ED4E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лету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С.</w:t>
            </w:r>
          </w:p>
        </w:tc>
      </w:tr>
      <w:tr w:rsidR="00CD1D44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44" w:rsidRDefault="00CD1D44">
            <w:r>
              <w:t>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44" w:rsidRDefault="00CD1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44" w:rsidRDefault="00CD1D44" w:rsidP="00ED4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44" w:rsidRDefault="00CD1D44" w:rsidP="00ED4EA5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44" w:rsidRDefault="00CD1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лету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С.</w:t>
            </w:r>
          </w:p>
        </w:tc>
      </w:tr>
      <w:tr w:rsidR="00CD1D44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>
            <w:r>
              <w:t>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44" w:rsidRDefault="00CD1D44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 w:rsidP="00ED4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 w:rsidP="00ED4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44" w:rsidRDefault="00CD1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лету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С.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>
            <w:r>
              <w:t>3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яд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>
            <w:r>
              <w:t>3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омед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л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яд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физич.куль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3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омедов 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.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омедов Ах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3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Байтулае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Радж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r>
              <w:t>3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Тазае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Гамз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3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Сайпудин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Сайпуд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3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Даитбег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Багавуд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3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Гусенгаджие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Хайбул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E656C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656CB">
              <w:rPr>
                <w:rFonts w:ascii="Times New Roman" w:hAnsi="Times New Roman" w:cs="Times New Roman"/>
                <w:i/>
                <w:sz w:val="24"/>
                <w:szCs w:val="24"/>
              </w:rPr>
              <w:t>либ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E656C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6C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E656C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656C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Гаджимагомедо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Шамило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т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Ганипае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Ле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Ганипае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Омаро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т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E656C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</w:t>
            </w:r>
            <w:proofErr w:type="spellStart"/>
            <w:r w:rsidRPr="00E656CB">
              <w:rPr>
                <w:rFonts w:ascii="Times New Roman" w:hAnsi="Times New Roman" w:cs="Times New Roman"/>
                <w:i/>
                <w:sz w:val="24"/>
                <w:szCs w:val="24"/>
              </w:rPr>
              <w:t>Кистам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E656C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6C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E656C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656C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тырха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тырх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Абдурахимов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92AA1">
              <w:rPr>
                <w:rFonts w:asciiTheme="majorHAnsi" w:hAnsiTheme="majorHAnsi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4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Хадаев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92AA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Исрапов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И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r>
              <w:t>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Халимбекова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Зай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92AA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Р.М</w:t>
            </w:r>
          </w:p>
        </w:tc>
      </w:tr>
      <w:tr w:rsidR="003A453B" w:rsidTr="008B1CF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ыбал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с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Р.М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92AA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ова Р.М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E3793">
              <w:rPr>
                <w:rFonts w:asciiTheme="majorHAnsi" w:hAnsiTheme="majorHAnsi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AE3793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3793">
              <w:rPr>
                <w:rFonts w:ascii="Times New Roman" w:hAnsi="Times New Roman" w:cs="Times New Roman"/>
                <w:i/>
                <w:sz w:val="24"/>
                <w:szCs w:val="24"/>
              </w:rPr>
              <w:t>Багаудинова</w:t>
            </w:r>
            <w:proofErr w:type="spellEnd"/>
            <w:r w:rsidRPr="00AE3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3793">
              <w:rPr>
                <w:rFonts w:ascii="Times New Roman" w:hAnsi="Times New Roman" w:cs="Times New Roman"/>
                <w:i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AE3793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79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AE3793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E379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AE3793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3793"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</w:t>
            </w:r>
            <w:proofErr w:type="spellEnd"/>
            <w:r w:rsidRPr="00AE3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Г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92AA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>Мирзаева</w:t>
            </w:r>
            <w:proofErr w:type="spellEnd"/>
            <w:r w:rsidRPr="0079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Г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90FCD">
              <w:rPr>
                <w:rFonts w:asciiTheme="majorHAnsi" w:hAnsiTheme="majorHAnsi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390FCD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0FCD">
              <w:rPr>
                <w:rFonts w:ascii="Times New Roman" w:hAnsi="Times New Roman" w:cs="Times New Roman"/>
                <w:i/>
                <w:sz w:val="24"/>
                <w:szCs w:val="24"/>
              </w:rPr>
              <w:t>Нухова</w:t>
            </w:r>
            <w:proofErr w:type="spellEnd"/>
            <w:r w:rsidRPr="00390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0FCD"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 w:rsidRPr="00390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390FCD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FCD">
              <w:rPr>
                <w:rFonts w:ascii="Times New Roman" w:hAnsi="Times New Roman" w:cs="Times New Roman"/>
                <w:i/>
                <w:sz w:val="24"/>
                <w:szCs w:val="24"/>
              </w:rPr>
              <w:t>8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390FCD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90FC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390FCD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И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92AA1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род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085C60" w:rsidRDefault="003A453B" w:rsidP="00F6392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85C60">
              <w:rPr>
                <w:rFonts w:asciiTheme="majorHAnsi" w:hAnsiTheme="majorHAnsi"/>
                <w:i/>
                <w:szCs w:val="24"/>
              </w:rPr>
              <w:t>ав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И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Шамило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т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D1D4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И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хуч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ис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И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085C60" w:rsidRDefault="003A453B" w:rsidP="00F6392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085C60">
              <w:rPr>
                <w:rFonts w:asciiTheme="majorHAnsi" w:hAnsiTheme="majorHAnsi"/>
                <w:i/>
                <w:szCs w:val="24"/>
              </w:rPr>
              <w:t>кумык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ыбал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с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па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З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5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Далутова</w:t>
            </w:r>
            <w:proofErr w:type="spellEnd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Зайн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CD1D44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D4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па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З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6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па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З.</w:t>
            </w:r>
          </w:p>
        </w:tc>
      </w:tr>
      <w:tr w:rsidR="003A453B" w:rsidTr="00AE379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r>
              <w:t>6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Default="003A453B" w:rsidP="00F6392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ыбал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с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Default="003A453B" w:rsidP="00F6392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3B" w:rsidRPr="00792AA1" w:rsidRDefault="003A453B" w:rsidP="00F63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па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З.</w:t>
            </w:r>
          </w:p>
        </w:tc>
      </w:tr>
    </w:tbl>
    <w:p w:rsidR="003A453B" w:rsidRDefault="003A453B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2707" w:rsidRDefault="00342707" w:rsidP="002C54B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54B1" w:rsidRDefault="002C54B1" w:rsidP="002C54B1"/>
    <w:p w:rsidR="00D17975" w:rsidRDefault="00D17975"/>
    <w:sectPr w:rsidR="00D17975" w:rsidSect="003A45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54B1"/>
    <w:rsid w:val="00060052"/>
    <w:rsid w:val="0007714D"/>
    <w:rsid w:val="00085C60"/>
    <w:rsid w:val="00165261"/>
    <w:rsid w:val="001955BA"/>
    <w:rsid w:val="001D7CA1"/>
    <w:rsid w:val="00203C90"/>
    <w:rsid w:val="00245B10"/>
    <w:rsid w:val="002624C7"/>
    <w:rsid w:val="002C4C91"/>
    <w:rsid w:val="002C54B1"/>
    <w:rsid w:val="00342707"/>
    <w:rsid w:val="00367F00"/>
    <w:rsid w:val="00390FCD"/>
    <w:rsid w:val="00394E29"/>
    <w:rsid w:val="003A453B"/>
    <w:rsid w:val="003C0ADC"/>
    <w:rsid w:val="003C45C2"/>
    <w:rsid w:val="0051374A"/>
    <w:rsid w:val="005737DE"/>
    <w:rsid w:val="00591E0E"/>
    <w:rsid w:val="006A292F"/>
    <w:rsid w:val="0071769B"/>
    <w:rsid w:val="00792AA1"/>
    <w:rsid w:val="007E2AA5"/>
    <w:rsid w:val="00893C92"/>
    <w:rsid w:val="008B1CF0"/>
    <w:rsid w:val="009A6706"/>
    <w:rsid w:val="00A71B7E"/>
    <w:rsid w:val="00A75DB1"/>
    <w:rsid w:val="00AE3793"/>
    <w:rsid w:val="00B5216A"/>
    <w:rsid w:val="00C01242"/>
    <w:rsid w:val="00CD1D44"/>
    <w:rsid w:val="00D16FB5"/>
    <w:rsid w:val="00D17975"/>
    <w:rsid w:val="00D22636"/>
    <w:rsid w:val="00D5618F"/>
    <w:rsid w:val="00D732F6"/>
    <w:rsid w:val="00D95A6E"/>
    <w:rsid w:val="00E656CB"/>
    <w:rsid w:val="00EA574C"/>
    <w:rsid w:val="00ED4EA5"/>
    <w:rsid w:val="00F007E5"/>
    <w:rsid w:val="00F7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4B1"/>
    <w:pPr>
      <w:spacing w:after="0" w:line="240" w:lineRule="auto"/>
    </w:pPr>
  </w:style>
  <w:style w:type="table" w:styleId="a4">
    <w:name w:val="Table Grid"/>
    <w:basedOn w:val="a1"/>
    <w:uiPriority w:val="59"/>
    <w:rsid w:val="002C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5F4D-F112-49FD-943E-BDBA3B2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minat</dc:creator>
  <cp:keywords/>
  <dc:description/>
  <cp:lastModifiedBy>User</cp:lastModifiedBy>
  <cp:revision>18</cp:revision>
  <cp:lastPrinted>2018-12-24T06:48:00Z</cp:lastPrinted>
  <dcterms:created xsi:type="dcterms:W3CDTF">2018-12-07T07:26:00Z</dcterms:created>
  <dcterms:modified xsi:type="dcterms:W3CDTF">2019-03-06T06:53:00Z</dcterms:modified>
</cp:coreProperties>
</file>